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86228E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86228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</w:t>
            </w:r>
            <w:r w:rsidR="00460CDF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rázové lůžkoviny pro ZZS</w:t>
            </w:r>
            <w:r w:rsidR="0078345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460CDF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6</w:t>
            </w:r>
            <w:r w:rsidR="00100F6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6C373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6C3737">
              <w:t>d</w:t>
            </w:r>
            <w:r w:rsidR="006C3737" w:rsidRPr="006C3737">
              <w:t>odavatel</w:t>
            </w:r>
            <w:r w:rsidR="006C3737">
              <w:t>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6C3737">
        <w:t>d</w:t>
      </w:r>
      <w:r w:rsidR="006C3737" w:rsidRPr="006C3737">
        <w:t>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6C3737">
        <w:rPr>
          <w:highlight w:val="yellow"/>
        </w:rPr>
        <w:t>DODAVATEL</w:t>
      </w:r>
      <w:proofErr w:type="gramEnd"/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6C3737">
        <w:rPr>
          <w:highlight w:val="yellow"/>
        </w:rPr>
        <w:t>DODAVATEL</w:t>
      </w:r>
      <w:proofErr w:type="gramEnd"/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9E02D1" w:rsidRPr="00E04A6A" w:rsidRDefault="009E02D1" w:rsidP="009E02D1">
      <w:pPr>
        <w:pStyle w:val="Nadpis1"/>
      </w:pPr>
      <w:r>
        <w:t>Technická</w:t>
      </w:r>
      <w:r w:rsidRPr="00E04A6A">
        <w:t xml:space="preserve"> kvalifikace</w:t>
      </w:r>
    </w:p>
    <w:p w:rsidR="009E02D1" w:rsidRDefault="009E02D1" w:rsidP="009E02D1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84"/>
        <w:gridCol w:w="6602"/>
      </w:tblGrid>
      <w:tr w:rsidR="009E02D1" w:rsidRPr="009226BD" w:rsidTr="00233F32">
        <w:tc>
          <w:tcPr>
            <w:tcW w:w="10312" w:type="dxa"/>
            <w:gridSpan w:val="2"/>
            <w:shd w:val="clear" w:color="auto" w:fill="D9D9D9" w:themeFill="background1" w:themeFillShade="D9"/>
          </w:tcPr>
          <w:p w:rsidR="009E02D1" w:rsidRPr="009226BD" w:rsidRDefault="009E02D1" w:rsidP="00233F32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lastRenderedPageBreak/>
              <w:t>1. Referenční zakázka</w:t>
            </w: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doba plnění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finanční objem zakázky v Kč bez DPH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9226BD" w:rsidTr="00233F32">
        <w:tc>
          <w:tcPr>
            <w:tcW w:w="10312" w:type="dxa"/>
            <w:gridSpan w:val="2"/>
            <w:shd w:val="clear" w:color="auto" w:fill="D9D9D9" w:themeFill="background1" w:themeFillShade="D9"/>
          </w:tcPr>
          <w:p w:rsidR="009E02D1" w:rsidRPr="009226BD" w:rsidRDefault="009E02D1" w:rsidP="00233F32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2. Referenční zakázka</w:t>
            </w: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doba plnění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  <w:tr w:rsidR="009E02D1" w:rsidRPr="00630656" w:rsidTr="00233F32">
        <w:tc>
          <w:tcPr>
            <w:tcW w:w="3544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finanční objem zakázky v Kč bez DPH</w:t>
            </w:r>
          </w:p>
        </w:tc>
        <w:tc>
          <w:tcPr>
            <w:tcW w:w="6768" w:type="dxa"/>
          </w:tcPr>
          <w:p w:rsidR="009E02D1" w:rsidRPr="00630656" w:rsidRDefault="009E02D1" w:rsidP="00233F32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9E02D1" w:rsidRPr="00630656" w:rsidRDefault="009E02D1" w:rsidP="009E02D1">
      <w:pPr>
        <w:keepNext/>
        <w:spacing w:before="120" w:after="120"/>
        <w:jc w:val="both"/>
        <w:rPr>
          <w:sz w:val="20"/>
        </w:rPr>
      </w:pPr>
      <w:r w:rsidRPr="00517B03">
        <w:rPr>
          <w:sz w:val="20"/>
        </w:rPr>
        <w:t>Za zakázku s obdobným předmětem plnění se považují</w:t>
      </w:r>
      <w:r>
        <w:rPr>
          <w:sz w:val="20"/>
        </w:rPr>
        <w:t xml:space="preserve"> dodávky </w:t>
      </w:r>
      <w:r w:rsidR="009946FE" w:rsidRPr="009946FE">
        <w:rPr>
          <w:sz w:val="20"/>
        </w:rPr>
        <w:t>jednorázových lůžkovin</w:t>
      </w:r>
      <w:r w:rsidRPr="00517B03">
        <w:rPr>
          <w:sz w:val="20"/>
        </w:rPr>
        <w:t>.</w:t>
      </w:r>
      <w:r w:rsidRPr="00536AAB">
        <w:rPr>
          <w:bCs w:val="0"/>
        </w:rPr>
        <w:t xml:space="preserve"> </w:t>
      </w:r>
      <w:r w:rsidRPr="00536AAB">
        <w:rPr>
          <w:sz w:val="20"/>
        </w:rPr>
        <w:t xml:space="preserve">Celkový rozsah všech předložených významných zakázek musí činit dohromady </w:t>
      </w:r>
      <w:r w:rsidR="009368F5">
        <w:rPr>
          <w:b/>
          <w:sz w:val="20"/>
        </w:rPr>
        <w:t>min. 1.</w:t>
      </w:r>
      <w:r w:rsidR="00692664">
        <w:rPr>
          <w:b/>
          <w:sz w:val="20"/>
        </w:rPr>
        <w:t>0</w:t>
      </w:r>
      <w:r w:rsidRPr="00536AAB">
        <w:rPr>
          <w:b/>
          <w:sz w:val="20"/>
        </w:rPr>
        <w:t>00.000,- Kč bez DPH</w:t>
      </w:r>
      <w:r>
        <w:rPr>
          <w:b/>
          <w:sz w:val="20"/>
        </w:rPr>
        <w:t>/rok</w:t>
      </w:r>
      <w:r w:rsidRPr="00536AAB">
        <w:rPr>
          <w:sz w:val="20"/>
        </w:rPr>
        <w:t>.</w:t>
      </w:r>
    </w:p>
    <w:p w:rsidR="009E02D1" w:rsidRDefault="009E02D1" w:rsidP="009E02D1">
      <w:pPr>
        <w:keepNext/>
        <w:spacing w:before="120" w:after="120"/>
        <w:ind w:left="709" w:hanging="709"/>
        <w:jc w:val="both"/>
        <w:rPr>
          <w:sz w:val="20"/>
        </w:rPr>
      </w:pPr>
      <w:r w:rsidRPr="00630656">
        <w:rPr>
          <w:sz w:val="20"/>
        </w:rPr>
        <w:t>Pozn.:</w:t>
      </w:r>
      <w:r w:rsidRPr="00630656">
        <w:rPr>
          <w:sz w:val="20"/>
        </w:rPr>
        <w:tab/>
      </w:r>
      <w:r>
        <w:rPr>
          <w:sz w:val="20"/>
        </w:rPr>
        <w:t>V případě potřeby použijte oddíl Referenční zakázka vícekrát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BD7635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100F61">
        <w:trPr>
          <w:trHeight w:val="346"/>
        </w:trPr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86228E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86228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</w:t>
            </w:r>
            <w:r w:rsidR="00460CDF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rázové lůžkoviny pro ZZS</w:t>
            </w:r>
            <w:r w:rsidR="0078345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460CDF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6</w:t>
            </w:r>
            <w:r w:rsidR="00100F6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6C3737" w:rsidRPr="00C2052D" w:rsidRDefault="006C3737" w:rsidP="006C373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6C3737">
              <w:t>d</w:t>
            </w:r>
            <w:r w:rsidR="006C3737" w:rsidRPr="006C3737">
              <w:t>odavatel</w:t>
            </w:r>
            <w:r w:rsidR="006C3737">
              <w:t>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 w:rsidR="006C373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 w:rsidR="006C373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6C3737" w:rsidRPr="006C373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86228E" w:rsidP="00FF122E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86228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</w:t>
            </w:r>
            <w:r w:rsidR="00460CDF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rázové lůžkoviny pro ZZS</w:t>
            </w:r>
            <w:r w:rsidR="0078345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460CDF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6</w:t>
            </w:r>
            <w:r w:rsidR="00100F6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6C3737">
        <w:tc>
          <w:tcPr>
            <w:tcW w:w="2660" w:type="dxa"/>
            <w:gridSpan w:val="2"/>
          </w:tcPr>
          <w:p w:rsidR="00B1207F" w:rsidRPr="00C2052D" w:rsidRDefault="00B1207F" w:rsidP="006C3737">
            <w:pPr>
              <w:pStyle w:val="Tabulka1"/>
              <w:jc w:val="left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  <w:gridCol w:w="1417"/>
      </w:tblGrid>
      <w:tr w:rsidR="009E02D1" w:rsidRPr="00E57F06" w:rsidTr="00F53720">
        <w:trPr>
          <w:trHeight w:val="279"/>
        </w:trPr>
        <w:tc>
          <w:tcPr>
            <w:tcW w:w="8946" w:type="dxa"/>
            <w:shd w:val="clear" w:color="auto" w:fill="auto"/>
            <w:noWrap/>
            <w:hideMark/>
          </w:tcPr>
          <w:p w:rsidR="009E02D1" w:rsidRPr="00E57F06" w:rsidRDefault="009E02D1" w:rsidP="00233F32">
            <w:pPr>
              <w:spacing w:before="40" w:after="40" w:line="240" w:lineRule="auto"/>
              <w:rPr>
                <w:b/>
                <w:bCs w:val="0"/>
                <w:i/>
              </w:rPr>
            </w:pPr>
            <w:r w:rsidRPr="00E57F06">
              <w:rPr>
                <w:b/>
                <w:i/>
              </w:rPr>
              <w:t>Položka</w:t>
            </w:r>
          </w:p>
        </w:tc>
        <w:tc>
          <w:tcPr>
            <w:tcW w:w="1417" w:type="dxa"/>
            <w:shd w:val="clear" w:color="auto" w:fill="auto"/>
          </w:tcPr>
          <w:p w:rsidR="009E02D1" w:rsidRPr="00E57F06" w:rsidRDefault="009E02D1" w:rsidP="00233F32">
            <w:pPr>
              <w:spacing w:before="40" w:after="40" w:line="240" w:lineRule="auto"/>
              <w:jc w:val="right"/>
              <w:rPr>
                <w:b/>
                <w:i/>
              </w:rPr>
            </w:pPr>
            <w:r w:rsidRPr="00E57F06">
              <w:rPr>
                <w:b/>
                <w:i/>
              </w:rPr>
              <w:t>Počet vzorků</w:t>
            </w:r>
          </w:p>
        </w:tc>
      </w:tr>
      <w:tr w:rsidR="00F53720" w:rsidRPr="00E57F06" w:rsidTr="00F53720">
        <w:trPr>
          <w:trHeight w:val="70"/>
        </w:trPr>
        <w:tc>
          <w:tcPr>
            <w:tcW w:w="8946" w:type="dxa"/>
            <w:shd w:val="clear" w:color="auto" w:fill="auto"/>
          </w:tcPr>
          <w:p w:rsidR="00F53720" w:rsidRPr="00466311" w:rsidRDefault="00F53720" w:rsidP="001540FF">
            <w:pPr>
              <w:spacing w:before="40" w:after="40" w:line="240" w:lineRule="auto"/>
              <w:rPr>
                <w:b/>
                <w:bCs w:val="0"/>
                <w:sz w:val="20"/>
              </w:rPr>
            </w:pPr>
            <w:r w:rsidRPr="00466311">
              <w:rPr>
                <w:b/>
                <w:sz w:val="20"/>
              </w:rPr>
              <w:t xml:space="preserve">Prostěradlo jednorázové </w:t>
            </w:r>
          </w:p>
        </w:tc>
        <w:tc>
          <w:tcPr>
            <w:tcW w:w="1417" w:type="dxa"/>
            <w:shd w:val="clear" w:color="auto" w:fill="auto"/>
          </w:tcPr>
          <w:p w:rsidR="00F53720" w:rsidRPr="00E57F06" w:rsidRDefault="00BE2A7B" w:rsidP="00233F32">
            <w:pPr>
              <w:spacing w:before="40" w:after="40" w:line="240" w:lineRule="auto"/>
              <w:jc w:val="right"/>
            </w:pPr>
            <w:r>
              <w:t>3</w:t>
            </w:r>
          </w:p>
        </w:tc>
      </w:tr>
      <w:tr w:rsidR="00100F61" w:rsidRPr="00E57F06" w:rsidTr="00F53720">
        <w:trPr>
          <w:trHeight w:val="70"/>
        </w:trPr>
        <w:tc>
          <w:tcPr>
            <w:tcW w:w="8946" w:type="dxa"/>
            <w:shd w:val="clear" w:color="auto" w:fill="auto"/>
          </w:tcPr>
          <w:p w:rsidR="00100F61" w:rsidRPr="00466311" w:rsidRDefault="00100F61" w:rsidP="001540FF">
            <w:pPr>
              <w:spacing w:before="40" w:after="40" w:line="240" w:lineRule="auto"/>
              <w:rPr>
                <w:b/>
                <w:sz w:val="20"/>
              </w:rPr>
            </w:pPr>
            <w:r w:rsidRPr="00466311">
              <w:rPr>
                <w:b/>
                <w:sz w:val="20"/>
              </w:rPr>
              <w:t>Prostěradlo jednorázové</w:t>
            </w:r>
            <w:r>
              <w:rPr>
                <w:b/>
                <w:sz w:val="20"/>
              </w:rPr>
              <w:t xml:space="preserve"> XXL</w:t>
            </w:r>
          </w:p>
        </w:tc>
        <w:tc>
          <w:tcPr>
            <w:tcW w:w="1417" w:type="dxa"/>
            <w:shd w:val="clear" w:color="auto" w:fill="auto"/>
          </w:tcPr>
          <w:p w:rsidR="00100F61" w:rsidRDefault="00100F61" w:rsidP="00233F32">
            <w:pPr>
              <w:spacing w:before="40" w:after="40" w:line="240" w:lineRule="auto"/>
              <w:jc w:val="right"/>
            </w:pPr>
            <w:r>
              <w:t>2</w:t>
            </w:r>
          </w:p>
        </w:tc>
      </w:tr>
      <w:tr w:rsidR="00F53720" w:rsidRPr="00E57F06" w:rsidTr="00F53720">
        <w:trPr>
          <w:trHeight w:val="70"/>
        </w:trPr>
        <w:tc>
          <w:tcPr>
            <w:tcW w:w="8946" w:type="dxa"/>
            <w:shd w:val="clear" w:color="auto" w:fill="auto"/>
          </w:tcPr>
          <w:p w:rsidR="00F53720" w:rsidRPr="00466311" w:rsidRDefault="00F53720" w:rsidP="001540FF">
            <w:pPr>
              <w:spacing w:before="40" w:after="40" w:line="240" w:lineRule="auto"/>
              <w:rPr>
                <w:b/>
                <w:bCs w:val="0"/>
                <w:sz w:val="20"/>
              </w:rPr>
            </w:pPr>
            <w:r w:rsidRPr="00466311">
              <w:rPr>
                <w:b/>
                <w:sz w:val="20"/>
              </w:rPr>
              <w:t>Přikrývka jednorázová</w:t>
            </w:r>
          </w:p>
        </w:tc>
        <w:tc>
          <w:tcPr>
            <w:tcW w:w="1417" w:type="dxa"/>
            <w:shd w:val="clear" w:color="auto" w:fill="auto"/>
          </w:tcPr>
          <w:p w:rsidR="00F53720" w:rsidRPr="00E57F06" w:rsidRDefault="00BE2A7B" w:rsidP="00233F32">
            <w:pPr>
              <w:spacing w:before="40" w:after="40" w:line="240" w:lineRule="auto"/>
              <w:jc w:val="right"/>
            </w:pPr>
            <w:r>
              <w:t>1</w:t>
            </w:r>
          </w:p>
        </w:tc>
      </w:tr>
      <w:tr w:rsidR="00F53720" w:rsidRPr="00E57F06" w:rsidTr="00F53720">
        <w:trPr>
          <w:trHeight w:val="70"/>
        </w:trPr>
        <w:tc>
          <w:tcPr>
            <w:tcW w:w="8946" w:type="dxa"/>
            <w:shd w:val="clear" w:color="auto" w:fill="auto"/>
          </w:tcPr>
          <w:p w:rsidR="00F53720" w:rsidRPr="00466311" w:rsidRDefault="00F53720" w:rsidP="001540FF">
            <w:pPr>
              <w:spacing w:before="40" w:after="40" w:line="240" w:lineRule="auto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Povlak na přikrývku jednorázový</w:t>
            </w:r>
          </w:p>
        </w:tc>
        <w:tc>
          <w:tcPr>
            <w:tcW w:w="1417" w:type="dxa"/>
            <w:shd w:val="clear" w:color="auto" w:fill="auto"/>
          </w:tcPr>
          <w:p w:rsidR="00F53720" w:rsidRPr="00E57F06" w:rsidRDefault="00BE2A7B" w:rsidP="00233F32">
            <w:pPr>
              <w:spacing w:before="40" w:after="40" w:line="240" w:lineRule="auto"/>
              <w:jc w:val="right"/>
            </w:pPr>
            <w:r>
              <w:t>1</w:t>
            </w:r>
          </w:p>
        </w:tc>
      </w:tr>
      <w:tr w:rsidR="00F53720" w:rsidRPr="00E57F06" w:rsidTr="00F53720">
        <w:trPr>
          <w:trHeight w:val="70"/>
        </w:trPr>
        <w:tc>
          <w:tcPr>
            <w:tcW w:w="8946" w:type="dxa"/>
            <w:shd w:val="clear" w:color="auto" w:fill="auto"/>
          </w:tcPr>
          <w:p w:rsidR="00F53720" w:rsidRPr="00466311" w:rsidRDefault="00F53720" w:rsidP="001540FF">
            <w:pPr>
              <w:spacing w:before="40" w:after="40" w:line="240" w:lineRule="auto"/>
              <w:rPr>
                <w:b/>
                <w:bCs w:val="0"/>
                <w:sz w:val="20"/>
              </w:rPr>
            </w:pPr>
            <w:r w:rsidRPr="00466311">
              <w:rPr>
                <w:b/>
                <w:sz w:val="20"/>
              </w:rPr>
              <w:t>Polštář jednorázový</w:t>
            </w:r>
          </w:p>
        </w:tc>
        <w:tc>
          <w:tcPr>
            <w:tcW w:w="1417" w:type="dxa"/>
            <w:shd w:val="clear" w:color="auto" w:fill="auto"/>
          </w:tcPr>
          <w:p w:rsidR="00F53720" w:rsidRPr="00E57F06" w:rsidRDefault="00BE2A7B" w:rsidP="00233F32">
            <w:pPr>
              <w:spacing w:before="40" w:after="40" w:line="240" w:lineRule="auto"/>
              <w:jc w:val="right"/>
            </w:pPr>
            <w:r>
              <w:t>1</w:t>
            </w:r>
          </w:p>
        </w:tc>
      </w:tr>
      <w:tr w:rsidR="00F53720" w:rsidRPr="00E57F06" w:rsidTr="00F53720">
        <w:trPr>
          <w:trHeight w:val="70"/>
        </w:trPr>
        <w:tc>
          <w:tcPr>
            <w:tcW w:w="8946" w:type="dxa"/>
            <w:shd w:val="clear" w:color="auto" w:fill="auto"/>
          </w:tcPr>
          <w:p w:rsidR="00F53720" w:rsidRPr="00466311" w:rsidRDefault="00F53720" w:rsidP="001540FF">
            <w:pPr>
              <w:spacing w:before="40" w:after="40" w:line="240" w:lineRule="auto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Plachta</w:t>
            </w:r>
            <w:r w:rsidRPr="00466311">
              <w:rPr>
                <w:b/>
                <w:sz w:val="20"/>
              </w:rPr>
              <w:t xml:space="preserve"> k humánnímu přikrytí zemřelých</w:t>
            </w:r>
          </w:p>
        </w:tc>
        <w:tc>
          <w:tcPr>
            <w:tcW w:w="1417" w:type="dxa"/>
            <w:shd w:val="clear" w:color="auto" w:fill="auto"/>
          </w:tcPr>
          <w:p w:rsidR="00F53720" w:rsidRPr="00E57F06" w:rsidRDefault="00BE2A7B" w:rsidP="00233F32">
            <w:pPr>
              <w:spacing w:before="40" w:after="40" w:line="240" w:lineRule="auto"/>
              <w:jc w:val="right"/>
            </w:pPr>
            <w:r>
              <w:t>1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>si přeji vrátit předložené vzorky po skončení řízení</w:t>
      </w:r>
      <w:r w:rsidR="009E02D1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9E02D1" w:rsidRDefault="00B1207F" w:rsidP="008F0827">
      <w:pPr>
        <w:spacing w:before="120"/>
        <w:ind w:left="709" w:hanging="709"/>
        <w:rPr>
          <w:b/>
          <w:bCs w:val="0"/>
          <w:i/>
          <w:color w:val="FF0000"/>
          <w:sz w:val="18"/>
          <w:szCs w:val="24"/>
        </w:rPr>
      </w:pPr>
      <w:r w:rsidRPr="009E02D1">
        <w:rPr>
          <w:b/>
          <w:bCs w:val="0"/>
          <w:i/>
          <w:color w:val="FF0000"/>
          <w:sz w:val="20"/>
          <w:szCs w:val="24"/>
        </w:rPr>
        <w:t>Pozn.:</w:t>
      </w:r>
      <w:r w:rsidRPr="009E02D1">
        <w:rPr>
          <w:b/>
          <w:bCs w:val="0"/>
          <w:i/>
          <w:color w:val="FF0000"/>
          <w:sz w:val="20"/>
          <w:szCs w:val="24"/>
        </w:rPr>
        <w:tab/>
      </w:r>
      <w:r w:rsidR="009E02D1">
        <w:rPr>
          <w:b/>
          <w:bCs w:val="0"/>
          <w:i/>
          <w:color w:val="FF0000"/>
          <w:sz w:val="20"/>
          <w:szCs w:val="24"/>
        </w:rPr>
        <w:t>D</w:t>
      </w:r>
      <w:r w:rsidR="006C3737" w:rsidRPr="009E02D1">
        <w:rPr>
          <w:b/>
          <w:bCs w:val="0"/>
          <w:i/>
          <w:color w:val="FF0000"/>
          <w:sz w:val="20"/>
          <w:szCs w:val="24"/>
        </w:rPr>
        <w:t xml:space="preserve">odavatel </w:t>
      </w:r>
      <w:r w:rsidRPr="009E02D1">
        <w:rPr>
          <w:b/>
          <w:bCs w:val="0"/>
          <w:i/>
          <w:color w:val="FF0000"/>
          <w:sz w:val="20"/>
          <w:szCs w:val="24"/>
        </w:rPr>
        <w:t>podle skutečnosti vybere variantu A) nebo B) a nepla</w:t>
      </w:r>
      <w:bookmarkStart w:id="0" w:name="_GoBack"/>
      <w:bookmarkEnd w:id="0"/>
      <w:r w:rsidRPr="009E02D1">
        <w:rPr>
          <w:b/>
          <w:bCs w:val="0"/>
          <w:i/>
          <w:color w:val="FF0000"/>
          <w:sz w:val="20"/>
          <w:szCs w:val="24"/>
        </w:rPr>
        <w:t>tnou variantu vymaže</w:t>
      </w:r>
      <w:r w:rsidR="009E02D1">
        <w:rPr>
          <w:b/>
          <w:bCs w:val="0"/>
          <w:i/>
          <w:color w:val="FF0000"/>
          <w:sz w:val="20"/>
          <w:szCs w:val="24"/>
        </w:rPr>
        <w:t xml:space="preserve"> spolu s touto poznámkou</w:t>
      </w:r>
      <w:r w:rsidRPr="009E02D1">
        <w:rPr>
          <w:b/>
          <w:bCs w:val="0"/>
          <w:i/>
          <w:color w:val="FF0000"/>
          <w:sz w:val="20"/>
          <w:szCs w:val="24"/>
        </w:rPr>
        <w:t>.</w:t>
      </w:r>
      <w:r w:rsidR="008F0827" w:rsidRPr="009E02D1">
        <w:rPr>
          <w:b/>
          <w:bCs w:val="0"/>
          <w:i/>
          <w:color w:val="FF0000"/>
          <w:sz w:val="20"/>
          <w:szCs w:val="24"/>
        </w:rPr>
        <w:t xml:space="preserve"> 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2F6A15" w:rsidSect="001C25CC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D7" w:rsidRDefault="00784BD7" w:rsidP="00354DC8">
      <w:r>
        <w:separator/>
      </w:r>
    </w:p>
    <w:p w:rsidR="00784BD7" w:rsidRDefault="00784BD7" w:rsidP="00354DC8"/>
  </w:endnote>
  <w:endnote w:type="continuationSeparator" w:id="0">
    <w:p w:rsidR="00784BD7" w:rsidRDefault="00784BD7" w:rsidP="00354DC8">
      <w:r>
        <w:continuationSeparator/>
      </w:r>
    </w:p>
    <w:p w:rsidR="00784BD7" w:rsidRDefault="00784BD7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D7" w:rsidRDefault="00784BD7" w:rsidP="00354DC8">
      <w:r>
        <w:separator/>
      </w:r>
    </w:p>
    <w:p w:rsidR="00784BD7" w:rsidRDefault="00784BD7" w:rsidP="00354DC8"/>
  </w:footnote>
  <w:footnote w:type="continuationSeparator" w:id="0">
    <w:p w:rsidR="00784BD7" w:rsidRDefault="00784BD7" w:rsidP="00354DC8">
      <w:r>
        <w:continuationSeparator/>
      </w:r>
    </w:p>
    <w:p w:rsidR="00784BD7" w:rsidRDefault="00784BD7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6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71FED"/>
    <w:rsid w:val="00086BA1"/>
    <w:rsid w:val="00091D49"/>
    <w:rsid w:val="000929A3"/>
    <w:rsid w:val="000A2B60"/>
    <w:rsid w:val="000B6202"/>
    <w:rsid w:val="000C1957"/>
    <w:rsid w:val="000C5564"/>
    <w:rsid w:val="000C6BCE"/>
    <w:rsid w:val="000D6B12"/>
    <w:rsid w:val="000E1C15"/>
    <w:rsid w:val="000E23D8"/>
    <w:rsid w:val="000E2C41"/>
    <w:rsid w:val="00100F61"/>
    <w:rsid w:val="00104AE2"/>
    <w:rsid w:val="001459E8"/>
    <w:rsid w:val="00160CEA"/>
    <w:rsid w:val="00173526"/>
    <w:rsid w:val="00176AC8"/>
    <w:rsid w:val="00193A2C"/>
    <w:rsid w:val="001C25CC"/>
    <w:rsid w:val="001D15AF"/>
    <w:rsid w:val="001E5630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37BC"/>
    <w:rsid w:val="00354DC8"/>
    <w:rsid w:val="00356F97"/>
    <w:rsid w:val="00361F33"/>
    <w:rsid w:val="0037538B"/>
    <w:rsid w:val="003A0F61"/>
    <w:rsid w:val="003B32EA"/>
    <w:rsid w:val="003B6E92"/>
    <w:rsid w:val="003B754A"/>
    <w:rsid w:val="003C282E"/>
    <w:rsid w:val="003F0771"/>
    <w:rsid w:val="003F503C"/>
    <w:rsid w:val="003F5AD9"/>
    <w:rsid w:val="00406238"/>
    <w:rsid w:val="00410F57"/>
    <w:rsid w:val="004179E0"/>
    <w:rsid w:val="00440CD4"/>
    <w:rsid w:val="00442784"/>
    <w:rsid w:val="0044393B"/>
    <w:rsid w:val="00460CDF"/>
    <w:rsid w:val="00462265"/>
    <w:rsid w:val="00467C32"/>
    <w:rsid w:val="00482B73"/>
    <w:rsid w:val="004C0B5E"/>
    <w:rsid w:val="004F5346"/>
    <w:rsid w:val="00503AB1"/>
    <w:rsid w:val="00517B03"/>
    <w:rsid w:val="0052575A"/>
    <w:rsid w:val="00530268"/>
    <w:rsid w:val="0053131A"/>
    <w:rsid w:val="00534FB7"/>
    <w:rsid w:val="005413E1"/>
    <w:rsid w:val="005429B7"/>
    <w:rsid w:val="00543D55"/>
    <w:rsid w:val="00544211"/>
    <w:rsid w:val="00551E9E"/>
    <w:rsid w:val="00553604"/>
    <w:rsid w:val="00555320"/>
    <w:rsid w:val="00574F9C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42991"/>
    <w:rsid w:val="00651DBB"/>
    <w:rsid w:val="006570A6"/>
    <w:rsid w:val="006624D8"/>
    <w:rsid w:val="00673BDF"/>
    <w:rsid w:val="00676C25"/>
    <w:rsid w:val="006920D9"/>
    <w:rsid w:val="00692664"/>
    <w:rsid w:val="00693286"/>
    <w:rsid w:val="006A11AA"/>
    <w:rsid w:val="006B51CE"/>
    <w:rsid w:val="006C3737"/>
    <w:rsid w:val="006D18A7"/>
    <w:rsid w:val="006E1E01"/>
    <w:rsid w:val="00713F28"/>
    <w:rsid w:val="00727D4B"/>
    <w:rsid w:val="007300CA"/>
    <w:rsid w:val="00735EE0"/>
    <w:rsid w:val="007666B2"/>
    <w:rsid w:val="00783456"/>
    <w:rsid w:val="00784BD7"/>
    <w:rsid w:val="00790FB2"/>
    <w:rsid w:val="00795902"/>
    <w:rsid w:val="00795A5C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6228E"/>
    <w:rsid w:val="008815BE"/>
    <w:rsid w:val="008B4AA9"/>
    <w:rsid w:val="008C0140"/>
    <w:rsid w:val="008F0827"/>
    <w:rsid w:val="00900798"/>
    <w:rsid w:val="009029ED"/>
    <w:rsid w:val="00917A03"/>
    <w:rsid w:val="009226BD"/>
    <w:rsid w:val="009240F1"/>
    <w:rsid w:val="00931DA7"/>
    <w:rsid w:val="00931F14"/>
    <w:rsid w:val="009368F5"/>
    <w:rsid w:val="00940812"/>
    <w:rsid w:val="0095698D"/>
    <w:rsid w:val="00956AD2"/>
    <w:rsid w:val="00991C2C"/>
    <w:rsid w:val="00992A44"/>
    <w:rsid w:val="009946FE"/>
    <w:rsid w:val="009A72D2"/>
    <w:rsid w:val="009C2C7C"/>
    <w:rsid w:val="009D16EE"/>
    <w:rsid w:val="009D5426"/>
    <w:rsid w:val="009D6C08"/>
    <w:rsid w:val="009E02D1"/>
    <w:rsid w:val="00A02B8F"/>
    <w:rsid w:val="00A30F6A"/>
    <w:rsid w:val="00A45386"/>
    <w:rsid w:val="00A4794B"/>
    <w:rsid w:val="00A571FF"/>
    <w:rsid w:val="00A67A6D"/>
    <w:rsid w:val="00A7182E"/>
    <w:rsid w:val="00A91750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D7635"/>
    <w:rsid w:val="00BE2A7B"/>
    <w:rsid w:val="00BE4CB1"/>
    <w:rsid w:val="00C050FC"/>
    <w:rsid w:val="00C074A4"/>
    <w:rsid w:val="00C2052D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A23B5"/>
    <w:rsid w:val="00DC47AA"/>
    <w:rsid w:val="00DE4D63"/>
    <w:rsid w:val="00DE7050"/>
    <w:rsid w:val="00DE7A0D"/>
    <w:rsid w:val="00E127C2"/>
    <w:rsid w:val="00E131E7"/>
    <w:rsid w:val="00E1665F"/>
    <w:rsid w:val="00E24E25"/>
    <w:rsid w:val="00E429DC"/>
    <w:rsid w:val="00E53FE8"/>
    <w:rsid w:val="00E57F06"/>
    <w:rsid w:val="00E60D51"/>
    <w:rsid w:val="00E660B1"/>
    <w:rsid w:val="00E72DCD"/>
    <w:rsid w:val="00EA49FC"/>
    <w:rsid w:val="00EA5307"/>
    <w:rsid w:val="00EB48EE"/>
    <w:rsid w:val="00EB6BC7"/>
    <w:rsid w:val="00F23AB4"/>
    <w:rsid w:val="00F3737B"/>
    <w:rsid w:val="00F53720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6E9BC-E03A-4BE5-BDD5-E5C0193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2878-111D-4E1E-841A-3B413762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101</cp:revision>
  <cp:lastPrinted>2013-05-07T09:04:00Z</cp:lastPrinted>
  <dcterms:created xsi:type="dcterms:W3CDTF">2012-09-11T05:34:00Z</dcterms:created>
  <dcterms:modified xsi:type="dcterms:W3CDTF">2026-01-13T09:59:00Z</dcterms:modified>
</cp:coreProperties>
</file>